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39A5163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337A36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12DBE58" w:rsidR="00C11D91" w:rsidRPr="003F5EB7" w:rsidRDefault="00337A36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Ворошин</w:t>
            </w:r>
            <w:proofErr w:type="spellEnd"/>
            <w:r>
              <w:rPr>
                <w:szCs w:val="28"/>
                <w:lang w:val="ru-RU"/>
              </w:rPr>
              <w:t xml:space="preserve"> И.В</w:t>
            </w:r>
            <w:r w:rsidR="00C11D91" w:rsidRPr="003F5EB7">
              <w:rPr>
                <w:szCs w:val="28"/>
              </w:rPr>
              <w:t>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224414A5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337A36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5779D0F9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3BEBF5CD" w:rsidR="00CA7E0F" w:rsidRPr="003F5EB7" w:rsidRDefault="00E649D8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  <w:szCs w:val="28"/>
        </w:rPr>
        <w:pict w14:anchorId="20F34B6A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20.1pt;margin-top:68.8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учета</w:t>
      </w:r>
      <w:proofErr w:type="spellEnd"/>
      <w:r w:rsidR="00CA7E0F" w:rsidRPr="003F5EB7">
        <w:rPr>
          <w:szCs w:val="28"/>
        </w:rPr>
        <w:t xml:space="preserve"> того, </w:t>
      </w:r>
      <w:proofErr w:type="spellStart"/>
      <w:r w:rsidR="00CA7E0F" w:rsidRPr="003F5EB7">
        <w:rPr>
          <w:szCs w:val="28"/>
        </w:rPr>
        <w:t>что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входная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дверь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кабин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ена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одн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стен по </w:t>
      </w:r>
      <w:proofErr w:type="spellStart"/>
      <w:r w:rsidR="00CA7E0F" w:rsidRPr="003F5EB7">
        <w:rPr>
          <w:szCs w:val="28"/>
        </w:rPr>
        <w:t>длине</w:t>
      </w:r>
      <w:proofErr w:type="spellEnd"/>
      <w:r w:rsidR="00CA7E0F" w:rsidRPr="003F5EB7">
        <w:rPr>
          <w:szCs w:val="28"/>
        </w:rPr>
        <w:t xml:space="preserve"> (В2) на </w:t>
      </w:r>
      <w:proofErr w:type="spellStart"/>
      <w:r w:rsidR="00CA7E0F" w:rsidRPr="003F5EB7">
        <w:rPr>
          <w:szCs w:val="28"/>
        </w:rPr>
        <w:t>расстоянии</w:t>
      </w:r>
      <w:proofErr w:type="spellEnd"/>
      <w:r w:rsidR="00CA7E0F"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="00CA7E0F" w:rsidRPr="003F5EB7">
          <w:rPr>
            <w:szCs w:val="28"/>
          </w:rPr>
          <w:t>1 метра</w:t>
        </w:r>
      </w:smartTag>
      <w:r w:rsidR="00CA7E0F" w:rsidRPr="003F5EB7">
        <w:rPr>
          <w:szCs w:val="28"/>
        </w:rPr>
        <w:t xml:space="preserve">, то с </w:t>
      </w:r>
      <w:proofErr w:type="spellStart"/>
      <w:r w:rsidR="00CA7E0F" w:rsidRPr="003F5EB7">
        <w:rPr>
          <w:szCs w:val="28"/>
        </w:rPr>
        <w:t>эт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стороны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кабине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буд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атся</w:t>
      </w:r>
      <w:proofErr w:type="spellEnd"/>
      <w:r w:rsidR="00CA7E0F" w:rsidRPr="003F5EB7">
        <w:rPr>
          <w:szCs w:val="28"/>
        </w:rPr>
        <w:t xml:space="preserve"> на два </w:t>
      </w:r>
      <w:proofErr w:type="spellStart"/>
      <w:r w:rsidR="00CA7E0F" w:rsidRPr="003F5EB7">
        <w:rPr>
          <w:szCs w:val="28"/>
        </w:rPr>
        <w:t>рабочих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с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ньше</w:t>
      </w:r>
      <w:proofErr w:type="spellEnd"/>
      <w:r w:rsidR="00CA7E0F" w:rsidRPr="003F5EB7">
        <w:rPr>
          <w:szCs w:val="28"/>
        </w:rPr>
        <w:t xml:space="preserve">. </w:t>
      </w:r>
    </w:p>
    <w:p w14:paraId="3136AEC5" w14:textId="758B8A1F" w:rsidR="00CA7E0F" w:rsidRPr="003F5EB7" w:rsidRDefault="00E649D8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727686C1">
          <v:rect id="_x0000_s1053" style="position:absolute;left:0;text-align:left;margin-left:262.25pt;margin-top:20.7pt;width:34pt;height:22.7pt;z-index:251708416"/>
        </w:pict>
      </w:r>
      <w:r>
        <w:rPr>
          <w:noProof/>
          <w:szCs w:val="28"/>
          <w:lang w:val="ru-RU"/>
        </w:rPr>
        <w:pict w14:anchorId="4B430EF8">
          <v:rect id="_x0000_s1052" style="position:absolute;left:0;text-align:left;margin-left:222.6pt;margin-top:20.7pt;width:34pt;height:22.7pt;z-index:251707392"/>
        </w:pict>
      </w:r>
      <w:r>
        <w:rPr>
          <w:noProof/>
          <w:szCs w:val="28"/>
          <w:lang w:val="ru-RU"/>
        </w:rPr>
        <w:pict w14:anchorId="18D5554F">
          <v:rect id="_x0000_s1037" style="position:absolute;left:0;text-align:left;margin-left:182.75pt;margin-top:20.7pt;width:34pt;height:22.7pt;z-index:251704320"/>
        </w:pict>
      </w:r>
      <w:r>
        <w:rPr>
          <w:noProof/>
          <w:szCs w:val="28"/>
          <w:lang w:val="ru-RU"/>
        </w:rPr>
        <w:pict w14:anchorId="50DC7457">
          <v:rect id="_x0000_s1032" style="position:absolute;left:0;text-align:left;margin-left:143.1pt;margin-top:20.7pt;width:34pt;height:22.7pt;z-index:251700224"/>
        </w:pict>
      </w:r>
      <w:r>
        <w:rPr>
          <w:noProof/>
          <w:szCs w:val="28"/>
          <w:lang w:val="ru-RU"/>
        </w:rPr>
        <w:pict w14:anchorId="4C79BDCA">
          <v:rect id="_x0000_s1031" style="position:absolute;left:0;text-align:left;margin-left:115.1pt;margin-top:20.7pt;width:226.75pt;height:226.75pt;z-index:251699200"/>
        </w:pict>
      </w:r>
      <w:r>
        <w:rPr>
          <w:noProof/>
          <w:szCs w:val="28"/>
          <w:lang w:val="ru-RU"/>
        </w:rPr>
        <w:pict w14:anchorId="0A6A7D6C">
          <v:rect id="_x0000_s1054" style="position:absolute;left:0;text-align:left;margin-left:301.6pt;margin-top:20.7pt;width:34pt;height:22.7pt;z-index:251709440"/>
        </w:pict>
      </w:r>
    </w:p>
    <w:p w14:paraId="19DB88AC" w14:textId="369D17B7" w:rsidR="00CA7E0F" w:rsidRPr="003F5EB7" w:rsidRDefault="00E649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19CF459A">
          <v:rect id="_x0000_s1117" style="position:absolute;left:0;text-align:left;margin-left:115.1pt;margin-top:14.8pt;width:22.7pt;height:34pt;z-index:251735040"/>
        </w:pict>
      </w:r>
      <w:r>
        <w:rPr>
          <w:noProof/>
          <w:szCs w:val="28"/>
          <w:lang w:val="ru-RU"/>
        </w:rPr>
        <w:pict w14:anchorId="0B883695">
          <v:rect id="_x0000_s1118" style="position:absolute;left:0;text-align:left;margin-left:115.1pt;margin-top:53.8pt;width:22.7pt;height:34pt;z-index:251736064"/>
        </w:pict>
      </w:r>
    </w:p>
    <w:p w14:paraId="6551C995" w14:textId="21FA9BA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4A4AAF1A" w:rsidR="00B77468" w:rsidRPr="003F5EB7" w:rsidRDefault="00E649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727686C1">
          <v:rect id="_x0000_s1111" style="position:absolute;left:0;text-align:left;margin-left:295.95pt;margin-top:7.15pt;width:34pt;height:22.7pt;rotation:90;z-index:251730944"/>
        </w:pict>
      </w:r>
    </w:p>
    <w:p w14:paraId="41DF4BFA" w14:textId="2A5AB2D1" w:rsidR="00B77468" w:rsidRPr="003F5EB7" w:rsidRDefault="00E649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B883695">
          <v:rect id="_x0000_s1114" style="position:absolute;left:0;text-align:left;margin-left:115.1pt;margin-top:60.1pt;width:22.7pt;height:34pt;z-index:251732992"/>
        </w:pict>
      </w:r>
      <w:r>
        <w:rPr>
          <w:noProof/>
          <w:szCs w:val="28"/>
          <w:lang w:val="ru-RU"/>
        </w:rPr>
        <w:pict w14:anchorId="19CF459A">
          <v:rect id="_x0000_s1113" style="position:absolute;left:0;text-align:left;margin-left:115.1pt;margin-top:21.1pt;width:22.7pt;height:34pt;z-index:251731968"/>
        </w:pict>
      </w:r>
      <w:r>
        <w:rPr>
          <w:noProof/>
          <w:szCs w:val="28"/>
        </w:rPr>
        <w:pict w14:anchorId="6F117ED8">
          <v:shape id="_x0000_s1064" type="#_x0000_t202" style="position:absolute;left:0;text-align:left;margin-left:338.1pt;margin-top:19.8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4B7B8869">
          <v:shape id="Надпись 2" o:spid="_x0000_s1061" type="#_x0000_t202" style="position:absolute;left:0;text-align:left;margin-left:89.45pt;margin-top:19.8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</w:p>
    <w:p w14:paraId="7C34B59B" w14:textId="557C0F3F" w:rsidR="00B77468" w:rsidRPr="003F5EB7" w:rsidRDefault="00E649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D9981F9">
          <v:rect id="_x0000_s1044" style="position:absolute;left:0;text-align:left;margin-left:338.3pt;margin-top:3.45pt;width:3.55pt;height:59.25pt;z-index:251706368"/>
        </w:pict>
      </w:r>
      <w:r>
        <w:rPr>
          <w:noProof/>
          <w:szCs w:val="28"/>
        </w:rPr>
        <w:pict w14:anchorId="3B496B0B">
          <v:shape id="_x0000_s1068" type="#_x0000_t202" style="position:absolute;left:0;text-align:left;margin-left:381.05pt;margin-top:20.15pt;width:58.9pt;height:47.05pt;z-index:251722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68">
              <w:txbxContent>
                <w:p w14:paraId="72D9F54B" w14:textId="7B8F4E13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</w:txbxContent>
            </v:textbox>
          </v:shape>
        </w:pict>
      </w:r>
    </w:p>
    <w:p w14:paraId="519B05C1" w14:textId="3DFBDFCD" w:rsidR="00B77468" w:rsidRPr="003F5EB7" w:rsidRDefault="00E649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4C8F1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47.3pt;margin-top:11.85pt;width:26.65pt;height:5.2pt;z-index:251725824" o:connectortype="straight"/>
        </w:pict>
      </w:r>
    </w:p>
    <w:p w14:paraId="6C6007AF" w14:textId="7255749D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4BAF030C" w:rsidR="00B77468" w:rsidRPr="003F5EB7" w:rsidRDefault="00E649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208795D">
          <v:rect id="_x0000_s1103" style="position:absolute;left:0;text-align:left;margin-left:115.1pt;margin-top:3.25pt;width:22.7pt;height:34pt;z-index:251727872"/>
        </w:pict>
      </w:r>
    </w:p>
    <w:p w14:paraId="332E1175" w14:textId="19A7FB1A" w:rsidR="00B77468" w:rsidRPr="003F5EB7" w:rsidRDefault="00E649D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Cs w:val="28"/>
        </w:rPr>
        <w:pict w14:anchorId="52C2E0FF">
          <v:rect id="_x0000_s1065" style="position:absolute;left:0;text-align:left;margin-left:115.1pt;margin-top:18.85pt;width:11.35pt;height:11.35pt;z-index:251719680"/>
        </w:pict>
      </w:r>
      <w:r>
        <w:rPr>
          <w:noProof/>
          <w:szCs w:val="28"/>
        </w:rPr>
        <w:pict w14:anchorId="2355793C">
          <v:shape id="_x0000_s1060" type="#_x0000_t32" style="position:absolute;left:0;text-align:left;margin-left:316.45pt;margin-top:6.2pt;width:20.25pt;height:22.7pt;flip:x y;z-index:251714560" o:connectortype="straight" strokeweight="2pt"/>
        </w:pict>
      </w:r>
      <w:r>
        <w:rPr>
          <w:noProof/>
          <w:szCs w:val="28"/>
        </w:rPr>
        <w:pict w14:anchorId="4B0F0E32">
          <v:rect id="_x0000_s1055" style="position:absolute;left:0;text-align:left;margin-left:143.1pt;margin-top:7.45pt;width:34pt;height:22.7pt;z-index:251710464"/>
        </w:pict>
      </w:r>
      <w:r>
        <w:rPr>
          <w:noProof/>
          <w:szCs w:val="28"/>
        </w:rPr>
        <w:pict w14:anchorId="242D1E0A">
          <v:rect id="_x0000_s1058" style="position:absolute;left:0;text-align:left;margin-left:262.25pt;margin-top:7.45pt;width:34pt;height:22.7pt;z-index:251713536"/>
        </w:pict>
      </w:r>
      <w:r>
        <w:rPr>
          <w:noProof/>
          <w:szCs w:val="28"/>
        </w:rPr>
        <w:pict w14:anchorId="45F46695">
          <v:rect id="_x0000_s1057" style="position:absolute;left:0;text-align:left;margin-left:222.6pt;margin-top:7.45pt;width:34pt;height:22.7pt;z-index:251712512"/>
        </w:pict>
      </w:r>
      <w:r>
        <w:rPr>
          <w:noProof/>
          <w:szCs w:val="28"/>
        </w:rPr>
        <w:pict w14:anchorId="77243173">
          <v:rect id="_x0000_s1056" style="position:absolute;left:0;text-align:left;margin-left:182.75pt;margin-top:7.45pt;width:34pt;height:22.7pt;z-index:251711488"/>
        </w:pict>
      </w:r>
    </w:p>
    <w:p w14:paraId="472052F4" w14:textId="02C595EA" w:rsidR="00BF54B8" w:rsidRDefault="004D733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color w:val="000000"/>
          <w:szCs w:val="28"/>
          <w:shd w:val="clear" w:color="auto" w:fill="FFFFFF"/>
        </w:rPr>
      </w:pPr>
      <w:r>
        <w:rPr>
          <w:noProof/>
          <w:szCs w:val="28"/>
        </w:rPr>
        <w:pict w14:anchorId="24C71CD8">
          <v:shape id="_x0000_s1063" type="#_x0000_t202" style="position:absolute;left:0;text-align:left;margin-left:205.8pt;margin-top:5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yellow" stroked="f" strokecolor="blue">
            <v:textbox style="mso-next-textbox:#_x0000_s1063"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 w:rsidR="00E649D8">
        <w:rPr>
          <w:noProof/>
          <w:szCs w:val="28"/>
        </w:rPr>
        <w:pict w14:anchorId="2CB5607E">
          <v:shape id="_x0000_s1069" type="#_x0000_t32" style="position:absolute;left:0;text-align:left;margin-left:89.85pt;margin-top:3.1pt;width:22.1pt;height:15pt;flip:y;z-index:251723776" o:connectortype="straight"/>
        </w:pict>
      </w:r>
      <w:r w:rsidR="00E649D8">
        <w:rPr>
          <w:noProof/>
          <w:szCs w:val="28"/>
        </w:rPr>
        <w:pict w14:anchorId="0B6AEA20">
          <v:shape id="_x0000_s1066" type="#_x0000_t202" style="position:absolute;left:0;text-align:left;margin-left:15.05pt;margin-top:8.9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6"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 w:rsidR="00E649D8">
        <w:rPr>
          <w:noProof/>
          <w:szCs w:val="28"/>
        </w:rPr>
        <w:pict w14:anchorId="4B45E3C5">
          <v:shape id="_x0000_s1070" type="#_x0000_t32" style="position:absolute;left:0;text-align:left;margin-left:338.3pt;margin-top:11.95pt;width:5.95pt;height:15.35pt;flip:x y;z-index:251724800" o:connectortype="straight"/>
        </w:pict>
      </w:r>
      <w:r w:rsidR="00E649D8">
        <w:rPr>
          <w:noProof/>
          <w:szCs w:val="28"/>
        </w:rPr>
        <w:pict w14:anchorId="05866DC9">
          <v:shape id="_x0000_s1067" type="#_x0000_t202" style="position:absolute;left:0;text-align:left;margin-left:324.55pt;margin-top:22.15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</w:p>
    <w:p w14:paraId="1616DE71" w14:textId="34D58BC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7047D21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D34353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23B4E16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CF32A2" w:rsidRPr="003F5EB7">
        <w:rPr>
          <w:szCs w:val="28"/>
        </w:rPr>
        <w:t>До</w:t>
      </w:r>
      <w:r w:rsidR="00CF32A2">
        <w:rPr>
          <w:szCs w:val="28"/>
          <w:lang w:val="ru-RU"/>
        </w:rPr>
        <w:t xml:space="preserve"> четвер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5</w:t>
      </w:r>
      <w:r w:rsidR="00CF32A2" w:rsidRPr="003F5EB7">
        <w:rPr>
          <w:szCs w:val="28"/>
        </w:rPr>
        <w:t xml:space="preserve"> м. До</w:t>
      </w:r>
      <w:r w:rsidR="00CF32A2">
        <w:rPr>
          <w:szCs w:val="28"/>
          <w:lang w:val="ru-RU"/>
        </w:rPr>
        <w:t xml:space="preserve"> пя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6,4</w:t>
      </w:r>
      <w:r w:rsidR="00CF32A2" w:rsidRPr="003F5EB7">
        <w:rPr>
          <w:szCs w:val="28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65478A2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23F79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1E9EF4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11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2,4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3,8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5,2</w:t>
      </w:r>
      <w:r w:rsidRPr="003F5EB7">
        <w:rPr>
          <w:szCs w:val="28"/>
        </w:rPr>
        <w:t xml:space="preserve"> м.</w:t>
      </w:r>
    </w:p>
    <w:p w14:paraId="6ED4A987" w14:textId="6A91B0F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2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8101F0">
        <w:rPr>
          <w:szCs w:val="28"/>
          <w:lang w:val="ru-RU"/>
        </w:rPr>
        <w:t>19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48E8FB4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F482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8101F0">
        <w:rPr>
          <w:szCs w:val="28"/>
          <w:lang w:val="ru-RU"/>
        </w:rPr>
        <w:t>22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00DE737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015C8E33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84763F9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6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2FCAEEF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9E465A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8101F0">
              <w:rPr>
                <w:szCs w:val="28"/>
                <w:lang w:val="ru-RU"/>
              </w:rPr>
              <w:t>,4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497C503C" w:rsidR="00BB0E9C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20C63D0F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2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73532F6D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4B72F91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283C2BD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8101F0" w:rsidRPr="003F5EB7" w14:paraId="59102655" w14:textId="77777777" w:rsidTr="00C952E6">
        <w:trPr>
          <w:jc w:val="center"/>
        </w:trPr>
        <w:tc>
          <w:tcPr>
            <w:tcW w:w="1616" w:type="dxa"/>
          </w:tcPr>
          <w:p w14:paraId="4D59B7DF" w14:textId="3BEA34BA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05EFBC1C" w14:textId="68675D21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4</w:t>
            </w:r>
          </w:p>
        </w:tc>
      </w:tr>
      <w:tr w:rsidR="008101F0" w:rsidRPr="003F5EB7" w14:paraId="66553CC1" w14:textId="77777777" w:rsidTr="00C952E6">
        <w:trPr>
          <w:jc w:val="center"/>
        </w:trPr>
        <w:tc>
          <w:tcPr>
            <w:tcW w:w="1616" w:type="dxa"/>
          </w:tcPr>
          <w:p w14:paraId="7C169539" w14:textId="45878117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09679895" w14:textId="07A22FDD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456695CB" w:rsidR="00BB0E9C" w:rsidRPr="008101F0" w:rsidRDefault="008101F0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2,5</w:t>
            </w:r>
          </w:p>
        </w:tc>
      </w:tr>
    </w:tbl>
    <w:p w14:paraId="2C9981B9" w14:textId="1C39F0F8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8101F0" w:rsidRPr="008101F0">
        <w:rPr>
          <w:szCs w:val="28"/>
          <w:lang w:val="ru-RU"/>
        </w:rPr>
        <w:t>51</w:t>
      </w:r>
      <w:r w:rsidR="008101F0" w:rsidRPr="001D2C70">
        <w:rPr>
          <w:szCs w:val="28"/>
          <w:lang w:val="ru-RU"/>
        </w:rPr>
        <w:t>,3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B5AFAFD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А1 +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1D2C70" w:rsidRPr="001D2C70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</w:t>
      </w:r>
      <w:r w:rsidR="001D2C70" w:rsidRPr="001D2C70">
        <w:rPr>
          <w:szCs w:val="28"/>
          <w:lang w:val="ru-RU"/>
        </w:rPr>
        <w:t>4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620D7E" w:rsidRPr="00620D7E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30C9A66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DF2AC4" w:rsidRPr="00620D7E">
        <w:rPr>
          <w:szCs w:val="28"/>
          <w:lang w:val="ru-RU"/>
        </w:rPr>
        <w:t>37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15F4753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620D7E" w:rsidRPr="00620D7E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620D7E" w:rsidRPr="00620D7E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1822CBEF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DF1AE0" w:rsidRPr="00DF1AE0">
        <w:rPr>
          <w:szCs w:val="28"/>
          <w:lang w:val="ru-RU"/>
        </w:rPr>
        <w:t>73</w:t>
      </w:r>
      <w:r w:rsidRPr="003F5EB7">
        <w:rPr>
          <w:szCs w:val="28"/>
        </w:rPr>
        <w:t xml:space="preserve"> руб.</w:t>
      </w:r>
    </w:p>
    <w:p w14:paraId="05BBA928" w14:textId="31DC1BE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DF1AE0" w:rsidRPr="003F5EB7">
        <w:rPr>
          <w:szCs w:val="28"/>
        </w:rPr>
        <w:t>1</w:t>
      </w:r>
      <w:r w:rsidR="00DF1AE0" w:rsidRPr="008101F0">
        <w:rPr>
          <w:szCs w:val="28"/>
          <w:lang w:val="ru-RU"/>
        </w:rPr>
        <w:t>51</w:t>
      </w:r>
      <w:r w:rsidR="00DF1AE0" w:rsidRPr="001D2C70">
        <w:rPr>
          <w:szCs w:val="28"/>
          <w:lang w:val="ru-RU"/>
        </w:rPr>
        <w:t>,3</w:t>
      </w:r>
      <w:r w:rsidR="00DF1AE0" w:rsidRPr="003F5EB7">
        <w:rPr>
          <w:szCs w:val="28"/>
        </w:rPr>
        <w:t xml:space="preserve"> </w:t>
      </w:r>
      <w:r w:rsidRPr="003F5EB7">
        <w:rPr>
          <w:szCs w:val="28"/>
        </w:rPr>
        <w:t xml:space="preserve">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DF1AE0" w:rsidRPr="00DF1AE0">
        <w:rPr>
          <w:szCs w:val="28"/>
          <w:lang w:val="ru-RU"/>
        </w:rPr>
        <w:t>1</w:t>
      </w:r>
      <w:r w:rsidRPr="003F5EB7">
        <w:rPr>
          <w:szCs w:val="28"/>
        </w:rPr>
        <w:t xml:space="preserve"> руб.</w:t>
      </w:r>
    </w:p>
    <w:p w14:paraId="0B552732" w14:textId="1186AC9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DF1AE0" w:rsidRPr="00DF1AE0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DF1AE0" w:rsidRPr="00DF1AE0">
        <w:rPr>
          <w:szCs w:val="28"/>
          <w:lang w:val="ru-RU"/>
        </w:rPr>
        <w:t>4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DF1AE0" w:rsidRPr="00DF1AE0">
        <w:rPr>
          <w:szCs w:val="28"/>
          <w:lang w:val="ru-RU"/>
        </w:rPr>
        <w:t>62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684ECCD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372776" w:rsidRPr="00372776">
        <w:rPr>
          <w:szCs w:val="28"/>
          <w:lang w:val="ru-RU"/>
        </w:rPr>
        <w:t>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</w:t>
      </w:r>
      <w:r w:rsidR="00372776" w:rsidRPr="00372776">
        <w:rPr>
          <w:szCs w:val="28"/>
          <w:lang w:val="ru-RU"/>
        </w:rPr>
        <w:t>,2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7,4</w:t>
      </w:r>
      <w:r w:rsidRPr="003F5EB7">
        <w:rPr>
          <w:szCs w:val="28"/>
        </w:rPr>
        <w:t xml:space="preserve"> руб.</w:t>
      </w:r>
    </w:p>
    <w:p w14:paraId="13AC2DA7" w14:textId="6D064E4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0C0F2D">
        <w:rPr>
          <w:szCs w:val="28"/>
          <w:lang w:val="ru-RU"/>
        </w:rPr>
        <w:t>8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0C0F2D" w:rsidRPr="000C0F2D">
        <w:rPr>
          <w:szCs w:val="28"/>
        </w:rPr>
        <w:t>1 428</w:t>
      </w:r>
      <w:r w:rsidRPr="003F5EB7">
        <w:rPr>
          <w:szCs w:val="28"/>
        </w:rPr>
        <w:t xml:space="preserve"> руб.</w:t>
      </w:r>
    </w:p>
    <w:p w14:paraId="4F6008CE" w14:textId="321D915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72</w:t>
      </w:r>
      <w:r w:rsidRPr="003F5EB7">
        <w:rPr>
          <w:szCs w:val="28"/>
        </w:rPr>
        <w:t xml:space="preserve"> руб.</w:t>
      </w:r>
    </w:p>
    <w:p w14:paraId="323E95F6" w14:textId="6885650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325508">
        <w:rPr>
          <w:szCs w:val="28"/>
          <w:lang w:val="ru-RU"/>
        </w:rPr>
        <w:t>03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5508" w:rsidRPr="00325508">
        <w:rPr>
          <w:szCs w:val="28"/>
          <w:lang w:val="ru-RU"/>
        </w:rPr>
        <w:t>7 575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tbl>
      <w:tblPr>
        <w:tblpPr w:leftFromText="180" w:rightFromText="180" w:vertAnchor="page" w:horzAnchor="margin" w:tblpY="105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5508" w:rsidRPr="003F5EB7" w14:paraId="7189B4C8" w14:textId="77777777" w:rsidTr="00325508">
        <w:tc>
          <w:tcPr>
            <w:tcW w:w="5070" w:type="dxa"/>
            <w:vAlign w:val="center"/>
          </w:tcPr>
          <w:p w14:paraId="5FC67CE4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CB22785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A2FA59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3C6B0ACA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5508" w:rsidRPr="003F5EB7" w14:paraId="7F3E101E" w14:textId="77777777" w:rsidTr="00325508">
        <w:tc>
          <w:tcPr>
            <w:tcW w:w="5070" w:type="dxa"/>
          </w:tcPr>
          <w:p w14:paraId="4AE94ED9" w14:textId="77777777" w:rsidR="00325508" w:rsidRPr="003F5EB7" w:rsidRDefault="00325508" w:rsidP="00325508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7382ADC6" w14:textId="62E76636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7751880D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DDD5622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5508" w:rsidRPr="003F5EB7" w14:paraId="034152D2" w14:textId="77777777" w:rsidTr="00325508">
        <w:tc>
          <w:tcPr>
            <w:tcW w:w="5070" w:type="dxa"/>
          </w:tcPr>
          <w:p w14:paraId="0AFD50D4" w14:textId="77777777" w:rsidR="00325508" w:rsidRPr="003F5EB7" w:rsidRDefault="00325508" w:rsidP="00325508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3312874B" w14:textId="5A75B11B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4</w:t>
            </w:r>
          </w:p>
        </w:tc>
        <w:tc>
          <w:tcPr>
            <w:tcW w:w="1559" w:type="dxa"/>
            <w:vAlign w:val="center"/>
          </w:tcPr>
          <w:p w14:paraId="68DD1D83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05C21F8F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5508" w:rsidRPr="003F5EB7" w14:paraId="0C96D519" w14:textId="77777777" w:rsidTr="00325508">
        <w:tc>
          <w:tcPr>
            <w:tcW w:w="5070" w:type="dxa"/>
          </w:tcPr>
          <w:p w14:paraId="7C12F9A8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7F00AB26" w14:textId="6D0548D5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57B2D12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20ECB3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5508" w:rsidRPr="003F5EB7" w14:paraId="50327C08" w14:textId="77777777" w:rsidTr="00325508">
        <w:tc>
          <w:tcPr>
            <w:tcW w:w="5070" w:type="dxa"/>
          </w:tcPr>
          <w:p w14:paraId="1179EAF1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0D36D545" w14:textId="4BC95901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en-US"/>
              </w:rPr>
              <w:t>13</w:t>
            </w:r>
            <w:r>
              <w:rPr>
                <w:szCs w:val="28"/>
                <w:lang w:val="ru-RU"/>
              </w:rPr>
              <w:t>73</w:t>
            </w:r>
          </w:p>
        </w:tc>
        <w:tc>
          <w:tcPr>
            <w:tcW w:w="1559" w:type="dxa"/>
            <w:vAlign w:val="center"/>
          </w:tcPr>
          <w:p w14:paraId="0BA0655D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35D5FD7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5508" w:rsidRPr="003F5EB7" w14:paraId="259582B4" w14:textId="77777777" w:rsidTr="00325508">
        <w:tc>
          <w:tcPr>
            <w:tcW w:w="5070" w:type="dxa"/>
          </w:tcPr>
          <w:p w14:paraId="3BCD1496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459BA033" w14:textId="7C503312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</w:t>
            </w:r>
          </w:p>
        </w:tc>
        <w:tc>
          <w:tcPr>
            <w:tcW w:w="1559" w:type="dxa"/>
            <w:vAlign w:val="center"/>
          </w:tcPr>
          <w:p w14:paraId="7E5D98F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7C25721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5508" w:rsidRPr="003F5EB7" w14:paraId="3B277A5C" w14:textId="77777777" w:rsidTr="00325508">
        <w:tc>
          <w:tcPr>
            <w:tcW w:w="5070" w:type="dxa"/>
          </w:tcPr>
          <w:p w14:paraId="73C3F493" w14:textId="77777777" w:rsidR="00325508" w:rsidRPr="003F5EB7" w:rsidRDefault="00325508" w:rsidP="00325508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3F8AACA7" w14:textId="03ED3477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0,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460E693F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31E862EA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5508" w:rsidRPr="003F5EB7" w14:paraId="61592C5A" w14:textId="77777777" w:rsidTr="00325508">
        <w:tc>
          <w:tcPr>
            <w:tcW w:w="5070" w:type="dxa"/>
          </w:tcPr>
          <w:p w14:paraId="748DDC9B" w14:textId="77777777" w:rsidR="00325508" w:rsidRPr="003F5EB7" w:rsidRDefault="00325508" w:rsidP="00325508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1B5F7CC9" w14:textId="77777777" w:rsidR="00325508" w:rsidRPr="009E4F90" w:rsidRDefault="00325508" w:rsidP="00325508">
            <w:pPr>
              <w:jc w:val="center"/>
            </w:pPr>
            <w:r w:rsidRPr="009E4F90">
              <w:t>7-18</w:t>
            </w:r>
          </w:p>
          <w:p w14:paraId="3942F3ED" w14:textId="77777777" w:rsidR="00325508" w:rsidRPr="009E4F90" w:rsidRDefault="00325508" w:rsidP="00325508">
            <w:pPr>
              <w:jc w:val="center"/>
            </w:pPr>
            <w:r w:rsidRPr="009E4F90">
              <w:t>10-35</w:t>
            </w:r>
          </w:p>
          <w:p w14:paraId="01552790" w14:textId="58949AD2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9E4F90">
              <w:lastRenderedPageBreak/>
              <w:t>18-55</w:t>
            </w:r>
          </w:p>
        </w:tc>
        <w:tc>
          <w:tcPr>
            <w:tcW w:w="1559" w:type="dxa"/>
            <w:vAlign w:val="center"/>
          </w:tcPr>
          <w:p w14:paraId="3ADB7F87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14:paraId="11B82B13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5508" w:rsidRPr="003F5EB7" w14:paraId="42E69F76" w14:textId="77777777" w:rsidTr="00325508">
        <w:tc>
          <w:tcPr>
            <w:tcW w:w="5070" w:type="dxa"/>
          </w:tcPr>
          <w:p w14:paraId="3507583B" w14:textId="77777777" w:rsidR="00325508" w:rsidRPr="003F5EB7" w:rsidRDefault="00325508" w:rsidP="00325508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75D0999C" w14:textId="654B9ED2" w:rsidR="00325508" w:rsidRPr="003F5EB7" w:rsidRDefault="00325508" w:rsidP="00325508">
            <w:pPr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A1EF21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055FAFC4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5508" w:rsidRPr="003F5EB7" w14:paraId="7FAB6DDA" w14:textId="77777777" w:rsidTr="00325508">
        <w:tc>
          <w:tcPr>
            <w:tcW w:w="5070" w:type="dxa"/>
          </w:tcPr>
          <w:p w14:paraId="2480409E" w14:textId="77777777" w:rsidR="00325508" w:rsidRPr="003F5EB7" w:rsidRDefault="00325508" w:rsidP="00325508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73BC390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CA672A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E4C020" w14:textId="77777777" w:rsidR="00325508" w:rsidRPr="003F5EB7" w:rsidRDefault="00325508" w:rsidP="00325508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bookmarkStart w:id="0" w:name="_GoBack"/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bookmarkEnd w:id="0"/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C1E04" w14:textId="77777777" w:rsidR="00E649D8" w:rsidRDefault="00E649D8">
      <w:r>
        <w:separator/>
      </w:r>
    </w:p>
  </w:endnote>
  <w:endnote w:type="continuationSeparator" w:id="0">
    <w:p w14:paraId="3B903233" w14:textId="77777777" w:rsidR="00E649D8" w:rsidRDefault="00E6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3184AFE-2C46-4336-B110-F24607AA819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7D798BF6-917B-4662-B04E-4DEEF5C4C531}"/>
    <w:embedBold r:id="rId3" w:fontKey="{DEA4D167-097F-469D-8B6D-FF685CD0B4FB}"/>
    <w:embedItalic r:id="rId4" w:fontKey="{A16E75A7-869E-421E-B687-B5C70B25C539}"/>
    <w:embedBoldItalic r:id="rId5" w:fontKey="{4464592C-4886-486C-B3CC-E23A6FC834D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413BA5CF-1D86-452D-AFA5-7D2D24A03183}"/>
    <w:embedItalic r:id="rId7" w:fontKey="{F384A17F-6519-4733-BC0B-FE0B6A2178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E341EFE-7149-4210-9951-CD8D5748A108}"/>
  </w:font>
  <w:font w:name="ISOCPEUR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  <w:embedRegular r:id="rId9" w:fontKey="{BB86E93E-9192-4614-91CC-77F57AE6092A}"/>
    <w:embedItalic r:id="rId10" w:fontKey="{4A4A71A9-0295-4823-A2E8-138ABC75129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fontKey="{11CD7404-2769-490C-9BCD-8FA5114F47EC}"/>
  </w:font>
  <w:font w:name="Journ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2" w:fontKey="{9CF21710-05B7-47D6-AC62-12F0B74AC786}"/>
    <w:embedBold r:id="rId13" w:fontKey="{4A6E6FEF-35D2-4149-B35D-ED18512C2E79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4" w:fontKey="{27C31714-F346-4518-AC52-4AE8BE2262D7}"/>
    <w:embedItalic r:id="rId15" w:fontKey="{661009B5-54FA-4744-AA63-CB74C7614C1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6" w:fontKey="{E733A9B0-66BA-4D14-AE00-E04DD5E1F5FC}"/>
    <w:embedItalic r:id="rId17" w:fontKey="{60AAEF1E-C5B7-4C48-8212-80756EE80080}"/>
  </w:font>
  <w:font w:name="Nimbus Roman No9 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8" w:fontKey="{ABA4B781-515E-4231-8DD2-6B88416B55F5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19" w:fontKey="{691DF860-374B-4068-B1CD-6E79917AB805}"/>
  </w:font>
  <w:font w:name="Arial-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0" w:fontKey="{7D6897C8-F1EE-4F5D-84A9-3C3D181364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6591" w14:textId="77777777" w:rsidR="00E649D8" w:rsidRDefault="00E649D8">
      <w:r>
        <w:separator/>
      </w:r>
    </w:p>
  </w:footnote>
  <w:footnote w:type="continuationSeparator" w:id="0">
    <w:p w14:paraId="269624E1" w14:textId="77777777" w:rsidR="00E649D8" w:rsidRDefault="00E6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E649D8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1DEBA9B8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337A36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381E2CE4" w:rsidR="00B94A07" w:rsidRDefault="00337A36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Ворошин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И.В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E649D8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021FD7FF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0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C0F2D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C70"/>
    <w:rsid w:val="001D2FC9"/>
    <w:rsid w:val="001E1104"/>
    <w:rsid w:val="001F1375"/>
    <w:rsid w:val="001F3030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5508"/>
    <w:rsid w:val="00326D35"/>
    <w:rsid w:val="00327C70"/>
    <w:rsid w:val="00331279"/>
    <w:rsid w:val="00337A36"/>
    <w:rsid w:val="003416DC"/>
    <w:rsid w:val="003419BF"/>
    <w:rsid w:val="0034309C"/>
    <w:rsid w:val="00352134"/>
    <w:rsid w:val="003628CA"/>
    <w:rsid w:val="00364496"/>
    <w:rsid w:val="00372776"/>
    <w:rsid w:val="003759F3"/>
    <w:rsid w:val="00375FAA"/>
    <w:rsid w:val="00381520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7333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0D7E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912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1F0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D4F2B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BF54B8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32A2"/>
    <w:rsid w:val="00D1191D"/>
    <w:rsid w:val="00D13931"/>
    <w:rsid w:val="00D34353"/>
    <w:rsid w:val="00D34E98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1AE0"/>
    <w:rsid w:val="00DF2AC4"/>
    <w:rsid w:val="00DF5959"/>
    <w:rsid w:val="00DF6A13"/>
    <w:rsid w:val="00E01515"/>
    <w:rsid w:val="00E13AEA"/>
    <w:rsid w:val="00E144DB"/>
    <w:rsid w:val="00E23FD8"/>
    <w:rsid w:val="00E256DF"/>
    <w:rsid w:val="00E26870"/>
    <w:rsid w:val="00E34937"/>
    <w:rsid w:val="00E450C4"/>
    <w:rsid w:val="00E46081"/>
    <w:rsid w:val="00E51FA1"/>
    <w:rsid w:val="00E546E9"/>
    <w:rsid w:val="00E54AD3"/>
    <w:rsid w:val="00E62C6F"/>
    <w:rsid w:val="00E649D8"/>
    <w:rsid w:val="00E71C1D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23F79"/>
    <w:rsid w:val="00F4293E"/>
    <w:rsid w:val="00F44841"/>
    <w:rsid w:val="00F541A0"/>
    <w:rsid w:val="00F5693C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70"/>
        <o:r id="V:Rule3" type="connector" idref="#_x0000_s1069"/>
        <o:r id="V:Rule4" type="connector" idref="#_x0000_s1071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655F-25C2-42F9-B7E1-90C3175C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378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1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0</cp:revision>
  <cp:lastPrinted>2014-06-07T14:51:00Z</cp:lastPrinted>
  <dcterms:created xsi:type="dcterms:W3CDTF">2019-11-30T08:58:00Z</dcterms:created>
  <dcterms:modified xsi:type="dcterms:W3CDTF">2023-03-30T14:38:00Z</dcterms:modified>
</cp:coreProperties>
</file>